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Sayısı : 20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…/…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Karar Tarihi     :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…/…/20…</w:t>
      </w:r>
    </w:p>
    <w:p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Oturum Sayısı  : …</w:t>
      </w:r>
    </w:p>
    <w:p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525F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525F9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:rsidTr="00614A49">
        <w:trPr>
          <w:trHeight w:val="1241"/>
        </w:trPr>
        <w:tc>
          <w:tcPr>
            <w:tcW w:w="9940" w:type="dxa"/>
            <w:gridSpan w:val="2"/>
            <w:shd w:val="clear" w:color="auto" w:fill="auto"/>
          </w:tcPr>
          <w:p w:rsidR="00614A49" w:rsidRPr="001E28ED" w:rsidRDefault="00614A49" w:rsidP="00614A49">
            <w:pPr>
              <w:jc w:val="center"/>
              <w:rPr>
                <w:b/>
              </w:rPr>
            </w:pPr>
          </w:p>
          <w:p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 </w:t>
            </w:r>
            <w:proofErr w:type="gramStart"/>
            <w:r w:rsidRPr="001E28ED">
              <w:t>…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(Müdür/Dekan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009"/>
        </w:trPr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.</w:t>
            </w:r>
            <w:proofErr w:type="gramEnd"/>
            <w:r w:rsidRPr="001E28ED">
              <w:t>)</w:t>
            </w:r>
            <w:r w:rsidRPr="001E28ED">
              <w:tab/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</w:t>
            </w:r>
            <w:proofErr w:type="gramEnd"/>
            <w:r w:rsidRPr="001E28ED">
              <w:t xml:space="preserve"> 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proofErr w:type="gramStart"/>
            <w:r w:rsidRPr="001E28ED">
              <w:t>…………………………</w:t>
            </w:r>
            <w:proofErr w:type="gramEnd"/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gramStart"/>
            <w:r w:rsidRPr="001E28ED">
              <w:t>………………………………..</w:t>
            </w:r>
            <w:proofErr w:type="gramEnd"/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9940" w:type="dxa"/>
            <w:gridSpan w:val="2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  <w:rPr>
                <w:b/>
              </w:rPr>
            </w:pPr>
            <w:proofErr w:type="gramStart"/>
            <w:r w:rsidRPr="001E28ED">
              <w:t>…………………………..</w:t>
            </w:r>
            <w:proofErr w:type="gramEnd"/>
          </w:p>
          <w:p w:rsidR="00614A49" w:rsidRDefault="00614A49" w:rsidP="00614A49">
            <w:pPr>
              <w:jc w:val="center"/>
            </w:pPr>
            <w:r>
              <w:t>(Raportör)</w:t>
            </w:r>
          </w:p>
          <w:p w:rsidR="00614A49" w:rsidRPr="001E28ED" w:rsidRDefault="00614A49" w:rsidP="00614A49">
            <w:pPr>
              <w:jc w:val="center"/>
            </w:pPr>
          </w:p>
        </w:tc>
      </w:tr>
    </w:tbl>
    <w:p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BF" w:rsidRDefault="009840BF" w:rsidP="009F3C48">
      <w:r>
        <w:separator/>
      </w:r>
    </w:p>
  </w:endnote>
  <w:endnote w:type="continuationSeparator" w:id="0">
    <w:p w:rsidR="009840BF" w:rsidRDefault="009840BF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18" w:rsidRDefault="004D58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3" w:rsidRPr="004D5818" w:rsidRDefault="004D5818" w:rsidP="004D5818">
    <w:pPr>
      <w:pStyle w:val="Altbilgi"/>
      <w:rPr>
        <w:sz w:val="18"/>
        <w:szCs w:val="18"/>
      </w:rPr>
    </w:pPr>
    <w:bookmarkStart w:id="0" w:name="_GoBack"/>
    <w:r w:rsidRPr="004D5818">
      <w:rPr>
        <w:sz w:val="18"/>
        <w:szCs w:val="18"/>
      </w:rPr>
      <w:t>KYT-FRM-181/0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18" w:rsidRDefault="004D58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BF" w:rsidRDefault="009840BF" w:rsidP="009F3C48">
      <w:r>
        <w:separator/>
      </w:r>
    </w:p>
  </w:footnote>
  <w:footnote w:type="continuationSeparator" w:id="0">
    <w:p w:rsidR="009840BF" w:rsidRDefault="009840BF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18" w:rsidRDefault="004D58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:rsidTr="00FB37B6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3CD48E40" wp14:editId="416202BE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382C10" w:rsidRPr="006B596D" w:rsidRDefault="00F010AC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 w:rsidR="00614A49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proofErr w:type="gramEnd"/>
          <w:r w:rsidR="00382C10">
            <w:rPr>
              <w:rFonts w:ascii="Times New Roman" w:hAnsi="Times New Roman" w:cs="Times New Roman"/>
              <w:b/>
              <w:sz w:val="24"/>
              <w:szCs w:val="24"/>
            </w:rPr>
            <w:t xml:space="preserve"> MESLEK YÜKSEKOKULU</w:t>
          </w:r>
          <w:r w:rsidR="00614A49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763A99">
            <w:rPr>
              <w:rFonts w:ascii="Times New Roman" w:hAnsi="Times New Roman" w:cs="Times New Roman"/>
              <w:b/>
              <w:sz w:val="24"/>
              <w:szCs w:val="24"/>
            </w:rPr>
            <w:t xml:space="preserve">YÜKSEKOKULU/ </w:t>
          </w:r>
          <w:r w:rsidR="00614A49">
            <w:rPr>
              <w:rFonts w:ascii="Times New Roman" w:hAnsi="Times New Roman" w:cs="Times New Roman"/>
              <w:b/>
              <w:sz w:val="24"/>
              <w:szCs w:val="24"/>
            </w:rPr>
            <w:t>FAKÜLTESİ/ENSTİTÜSÜ</w:t>
          </w:r>
        </w:p>
        <w:p w:rsidR="003359D3" w:rsidRPr="006B596D" w:rsidRDefault="00614A49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</w:t>
          </w:r>
          <w:proofErr w:type="gramEnd"/>
          <w:r w:rsidR="001C07E5">
            <w:rPr>
              <w:rFonts w:ascii="Times New Roman" w:hAnsi="Times New Roman" w:cs="Times New Roman"/>
              <w:b/>
              <w:sz w:val="24"/>
              <w:szCs w:val="24"/>
            </w:rPr>
            <w:t>KOMİSYONU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18" w:rsidRDefault="004D58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EA1-08EF-4700-B057-463D257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PC</cp:lastModifiedBy>
  <cp:revision>2</cp:revision>
  <cp:lastPrinted>2018-12-27T14:09:00Z</cp:lastPrinted>
  <dcterms:created xsi:type="dcterms:W3CDTF">2019-02-13T12:31:00Z</dcterms:created>
  <dcterms:modified xsi:type="dcterms:W3CDTF">2019-02-13T12:31:00Z</dcterms:modified>
</cp:coreProperties>
</file>